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2523919C" w:rsidR="6A2ABFDB" w:rsidRDefault="6A2ABFDB" w:rsidP="72E4006E">
      <w:pPr>
        <w:rPr>
          <w:b/>
          <w:bCs/>
          <w:sz w:val="28"/>
          <w:szCs w:val="28"/>
        </w:rPr>
      </w:pPr>
      <w:r w:rsidRPr="72E4006E">
        <w:rPr>
          <w:b/>
          <w:bCs/>
          <w:sz w:val="28"/>
          <w:szCs w:val="28"/>
        </w:rPr>
        <w:t>HFNT #</w:t>
      </w:r>
      <w:r w:rsidR="004D7BC4">
        <w:rPr>
          <w:b/>
          <w:bCs/>
          <w:sz w:val="28"/>
          <w:szCs w:val="28"/>
        </w:rPr>
        <w:t>4</w:t>
      </w:r>
      <w:r w:rsidR="00C2238A">
        <w:rPr>
          <w:b/>
          <w:bCs/>
          <w:sz w:val="28"/>
          <w:szCs w:val="28"/>
        </w:rPr>
        <w:t>7</w:t>
      </w:r>
      <w:r w:rsidRPr="72E4006E">
        <w:rPr>
          <w:b/>
          <w:bCs/>
          <w:sz w:val="28"/>
          <w:szCs w:val="28"/>
        </w:rPr>
        <w:t>:</w:t>
      </w:r>
      <w:r w:rsidR="0056770D">
        <w:rPr>
          <w:b/>
          <w:bCs/>
          <w:sz w:val="28"/>
          <w:szCs w:val="28"/>
        </w:rPr>
        <w:t xml:space="preserve"> </w:t>
      </w:r>
      <w:r w:rsidR="00C2238A">
        <w:rPr>
          <w:b/>
          <w:bCs/>
          <w:sz w:val="28"/>
          <w:szCs w:val="28"/>
        </w:rPr>
        <w:t>The BIG Event</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2239468A" w14:textId="77777777" w:rsidR="00AF1851" w:rsidRDefault="00AF1851" w:rsidP="00AF1851">
      <w:r>
        <w:t>00;00;00;00 - 00;00;26;09</w:t>
      </w:r>
    </w:p>
    <w:p w14:paraId="0A53ECC2" w14:textId="77777777" w:rsidR="00AF1851" w:rsidRDefault="00AF1851" w:rsidP="00AF1851">
      <w:r>
        <w:t>Speaker 1</w:t>
      </w:r>
    </w:p>
    <w:p w14:paraId="50AE9309" w14:textId="77777777" w:rsidR="00AF1851" w:rsidRDefault="00AF1851" w:rsidP="00AF1851">
      <w:r>
        <w:t xml:space="preserve">Happy Friday North Texas I'm Scott and today is Friday, February 13th. That's right it's Friday the 13th gang. </w:t>
      </w:r>
      <w:proofErr w:type="gramStart"/>
      <w:r>
        <w:t>So</w:t>
      </w:r>
      <w:proofErr w:type="gramEnd"/>
      <w:r>
        <w:t xml:space="preserve"> avoid crossing paths with black cats walking under ladders and don't break any mirrors. If you worry about that kind of thing over here, we're going to be putting some good karma into the universe by talking about a great community service opportunity for our mean green family.</w:t>
      </w:r>
    </w:p>
    <w:p w14:paraId="544BA1D3" w14:textId="77777777" w:rsidR="00AF1851" w:rsidRDefault="00AF1851" w:rsidP="00AF1851"/>
    <w:p w14:paraId="748C0885" w14:textId="77777777" w:rsidR="00AF1851" w:rsidRDefault="00AF1851" w:rsidP="00AF1851">
      <w:r>
        <w:t>00;00;26;09 - 00;00;35;04</w:t>
      </w:r>
    </w:p>
    <w:p w14:paraId="3B2FD399" w14:textId="77777777" w:rsidR="00AF1851" w:rsidRDefault="00AF1851" w:rsidP="00AF1851">
      <w:r>
        <w:t>Speaker 1</w:t>
      </w:r>
    </w:p>
    <w:p w14:paraId="34D56308" w14:textId="77777777" w:rsidR="00AF1851" w:rsidRDefault="00AF1851" w:rsidP="00AF1851">
      <w:r>
        <w:t>But first, let's kick off the show with some news to know for the UNT community.</w:t>
      </w:r>
    </w:p>
    <w:p w14:paraId="79450A90" w14:textId="77777777" w:rsidR="00AF1851" w:rsidRDefault="00AF1851" w:rsidP="00AF1851"/>
    <w:p w14:paraId="68B31C4A" w14:textId="77777777" w:rsidR="00AF1851" w:rsidRDefault="00AF1851" w:rsidP="00AF1851">
      <w:r>
        <w:t>00;00;35;07 - 00;01;01;13</w:t>
      </w:r>
    </w:p>
    <w:p w14:paraId="3A5124F7" w14:textId="77777777" w:rsidR="00AF1851" w:rsidRDefault="00AF1851" w:rsidP="00AF1851">
      <w:r>
        <w:t>Speaker 1</w:t>
      </w:r>
    </w:p>
    <w:p w14:paraId="5603E8A7" w14:textId="77777777" w:rsidR="00AF1851" w:rsidRDefault="00AF1851" w:rsidP="00AF1851">
      <w:r>
        <w:t>If you know prospective freshmen and transfer students interested in UNT who live in the following areas, let them know the UNT live event is coming their way this month. They'll be in San Antonio on February 16th, in Austin on February 17th, Katy on February 23rd, and in The Woodlands on February 24th. Parents and guests also are invited to attend to learn more about UNT admissions, orientation, housing and scholarship and financial aid processes.</w:t>
      </w:r>
    </w:p>
    <w:p w14:paraId="6F012F19" w14:textId="77777777" w:rsidR="00AF1851" w:rsidRDefault="00AF1851" w:rsidP="00AF1851"/>
    <w:p w14:paraId="1B78C985" w14:textId="77777777" w:rsidR="00AF1851" w:rsidRDefault="00AF1851" w:rsidP="00AF1851">
      <w:r>
        <w:t>00;01;01;18 - 00;01;20;15</w:t>
      </w:r>
    </w:p>
    <w:p w14:paraId="03D7BB54" w14:textId="77777777" w:rsidR="00AF1851" w:rsidRDefault="00AF1851" w:rsidP="00AF1851">
      <w:r>
        <w:t>Speaker 1</w:t>
      </w:r>
    </w:p>
    <w:p w14:paraId="063A27FD" w14:textId="77777777" w:rsidR="00AF1851" w:rsidRDefault="00AF1851" w:rsidP="00AF1851">
      <w:r>
        <w:lastRenderedPageBreak/>
        <w:t xml:space="preserve">Check the link in the show notes to register or get more information. It's not just award season in Hollywood. Faculty and staff can submit nominations for Student Employee of the year and related awards. Find all the details for recognizing your outstanding student assistance at the link in the show </w:t>
      </w:r>
      <w:proofErr w:type="gramStart"/>
      <w:r>
        <w:t>notes, and</w:t>
      </w:r>
      <w:proofErr w:type="gramEnd"/>
      <w:r>
        <w:t xml:space="preserve"> get your nominations in by 11:59 p.m. on February 28th.</w:t>
      </w:r>
    </w:p>
    <w:p w14:paraId="001CB74E" w14:textId="77777777" w:rsidR="00AF1851" w:rsidRDefault="00AF1851" w:rsidP="00AF1851"/>
    <w:p w14:paraId="68B0ED1F" w14:textId="77777777" w:rsidR="00AF1851" w:rsidRDefault="00AF1851" w:rsidP="00AF1851">
      <w:r>
        <w:t>00;01;20;16 - 00;01;42;27</w:t>
      </w:r>
    </w:p>
    <w:p w14:paraId="6685AA88" w14:textId="77777777" w:rsidR="00AF1851" w:rsidRDefault="00AF1851" w:rsidP="00AF1851">
      <w:r>
        <w:t>Speaker 1</w:t>
      </w:r>
    </w:p>
    <w:p w14:paraId="30EC1DB1" w14:textId="77777777" w:rsidR="00AF1851" w:rsidRDefault="00AF1851" w:rsidP="00AF1851">
      <w:r>
        <w:t>We'll also have a link in the show notes to RSVP for the Student Employee Appreciation and Awards Luncheon for nominees and their supervisors, set for 11 a.m. to 12:30 p.m. on April 15th in the Union Emerald Ballroom. Seating is limited, but a live stream will be made available if needed so everyone can still participate. The proposal deadline for Unity Student Portraits Data Symposium has been extended to February 27th.</w:t>
      </w:r>
    </w:p>
    <w:p w14:paraId="6D3BD38F" w14:textId="77777777" w:rsidR="00AF1851" w:rsidRDefault="00AF1851" w:rsidP="00AF1851"/>
    <w:p w14:paraId="2B3000FF" w14:textId="77777777" w:rsidR="00AF1851" w:rsidRDefault="00AF1851" w:rsidP="00AF1851">
      <w:r>
        <w:t>00;01;42;29 - 00;02;04;27</w:t>
      </w:r>
    </w:p>
    <w:p w14:paraId="6BA30DA0" w14:textId="77777777" w:rsidR="00AF1851" w:rsidRDefault="00AF1851" w:rsidP="00AF1851">
      <w:r>
        <w:t>Speaker 1</w:t>
      </w:r>
    </w:p>
    <w:p w14:paraId="694EAEE8" w14:textId="77777777" w:rsidR="00AF1851" w:rsidRDefault="00AF1851" w:rsidP="00AF1851">
      <w:r>
        <w:t>Check out the details in the show notes. It's a great opportunity for faculty, staff and students to share how they use data to enrich learning and support student success. The symposium is scheduled for April 30th this year at the Gateway Center, and faculty and staff, remember to check your email for a link to the Gallup survey. Make sure your voice is heard by completing that employee satisfaction survey by next Friday, February 20th.</w:t>
      </w:r>
    </w:p>
    <w:p w14:paraId="0A98D6D2" w14:textId="77777777" w:rsidR="00AF1851" w:rsidRDefault="00AF1851" w:rsidP="00AF1851"/>
    <w:p w14:paraId="2475F648" w14:textId="77777777" w:rsidR="00AF1851" w:rsidRDefault="00AF1851" w:rsidP="00AF1851">
      <w:r>
        <w:t>00;02;04;29 - 00;02;11;05</w:t>
      </w:r>
    </w:p>
    <w:p w14:paraId="5C75E047" w14:textId="77777777" w:rsidR="00AF1851" w:rsidRDefault="00AF1851" w:rsidP="00AF1851">
      <w:r>
        <w:t>Speaker 1</w:t>
      </w:r>
    </w:p>
    <w:p w14:paraId="3129DF82" w14:textId="77777777" w:rsidR="00AF1851" w:rsidRDefault="00AF1851" w:rsidP="00AF1851">
      <w:r>
        <w:t>And now for some athletics news. Let's check in with Zach Babb for the Mean Green Minute.</w:t>
      </w:r>
    </w:p>
    <w:p w14:paraId="2E703E4B" w14:textId="77777777" w:rsidR="00AF1851" w:rsidRDefault="00AF1851" w:rsidP="00AF1851"/>
    <w:p w14:paraId="23128256" w14:textId="77777777" w:rsidR="00AF1851" w:rsidRDefault="00AF1851" w:rsidP="00AF1851">
      <w:r>
        <w:t>00;02;11;07 - 00;02;48;10</w:t>
      </w:r>
    </w:p>
    <w:p w14:paraId="181EF4D6" w14:textId="77777777" w:rsidR="00AF1851" w:rsidRDefault="00AF1851" w:rsidP="00AF1851">
      <w:r>
        <w:t>Speaker 2</w:t>
      </w:r>
    </w:p>
    <w:p w14:paraId="76A3762D" w14:textId="77777777" w:rsidR="00AF1851" w:rsidRDefault="00AF1851" w:rsidP="00AF1851">
      <w:r>
        <w:lastRenderedPageBreak/>
        <w:t xml:space="preserve">Men's basketball is put together </w:t>
      </w:r>
      <w:proofErr w:type="gramStart"/>
      <w:r>
        <w:t>back to back</w:t>
      </w:r>
      <w:proofErr w:type="gramEnd"/>
      <w:r>
        <w:t xml:space="preserve"> wins after taking down UTSA 8158 last Saturday. The Mean Green came away with a big victory over Memphis at home on Thursday. 76 to 69 was the final score. The Mean Green had three players in double figures led by 16 points from G Shaun Stevenson. The men's team now heads to Philadelphia to take on Temple on Sunday at 1 p.m., and women's basketball looks to bounce back from a loss to Rice on Tuesday when they host Tulane on Saturday at the Super Pit.</w:t>
      </w:r>
    </w:p>
    <w:p w14:paraId="77F9A4A4" w14:textId="77777777" w:rsidR="00AF1851" w:rsidRDefault="00AF1851" w:rsidP="00AF1851"/>
    <w:p w14:paraId="3F2E1101" w14:textId="77777777" w:rsidR="00AF1851" w:rsidRDefault="00AF1851" w:rsidP="00AF1851">
      <w:r>
        <w:t>00;02;48;10 - 00;02;54;16</w:t>
      </w:r>
    </w:p>
    <w:p w14:paraId="654F1CB7" w14:textId="77777777" w:rsidR="00AF1851" w:rsidRDefault="00AF1851" w:rsidP="00AF1851">
      <w:r>
        <w:t>Speaker 2</w:t>
      </w:r>
    </w:p>
    <w:p w14:paraId="270D9204" w14:textId="77777777" w:rsidR="00AF1851" w:rsidRDefault="00AF1851" w:rsidP="00AF1851">
      <w:r>
        <w:t>That's a 2 p.m. tip off at home.</w:t>
      </w:r>
    </w:p>
    <w:p w14:paraId="4EA76EC1" w14:textId="77777777" w:rsidR="00AF1851" w:rsidRDefault="00AF1851" w:rsidP="00AF1851"/>
    <w:p w14:paraId="0850D103" w14:textId="77777777" w:rsidR="00AF1851" w:rsidRDefault="00AF1851" w:rsidP="00AF1851">
      <w:r>
        <w:t>00;02;54;18 - 00;03;14;03</w:t>
      </w:r>
    </w:p>
    <w:p w14:paraId="1F6F0CF9" w14:textId="77777777" w:rsidR="00AF1851" w:rsidRDefault="00AF1851" w:rsidP="00AF1851">
      <w:r>
        <w:t>Speaker 1</w:t>
      </w:r>
    </w:p>
    <w:p w14:paraId="02517EBB" w14:textId="77777777" w:rsidR="00AF1851" w:rsidRDefault="00AF1851" w:rsidP="00AF1851">
      <w:r>
        <w:t>Thanks for that update, Zach. I'm excited to take the family to the men's basketball game at the Super Pit next weekend. Now back to that opportunity for good karma that I mentioned earlier. The big event is a nationally recognized day of service celebrated by the unity community. Each spring, volunteers contribute over 10,000 hours of service in cities all over Denton County.</w:t>
      </w:r>
    </w:p>
    <w:p w14:paraId="0B779059" w14:textId="77777777" w:rsidR="00AF1851" w:rsidRDefault="00AF1851" w:rsidP="00AF1851"/>
    <w:p w14:paraId="04E95398" w14:textId="77777777" w:rsidR="00AF1851" w:rsidRDefault="00AF1851" w:rsidP="00AF1851">
      <w:r>
        <w:t>00;03;14;05 - 00;03;30;06</w:t>
      </w:r>
    </w:p>
    <w:p w14:paraId="0638AD9A" w14:textId="77777777" w:rsidR="00AF1851" w:rsidRDefault="00AF1851" w:rsidP="00AF1851">
      <w:r>
        <w:t>Speaker 1</w:t>
      </w:r>
    </w:p>
    <w:p w14:paraId="4768AACA" w14:textId="77777777" w:rsidR="00AF1851" w:rsidRDefault="00AF1851" w:rsidP="00AF1851">
      <w:r>
        <w:t>It's a great opportunity for students, faculty, staff, alumni, and student organizations to give back to the wider North Texas community. I sat down with UNT Big Event Executive Director Chloe You to learn more about this opportunity for the Mean Green Family to give back.</w:t>
      </w:r>
    </w:p>
    <w:p w14:paraId="156CE303" w14:textId="77777777" w:rsidR="00AF1851" w:rsidRDefault="00AF1851" w:rsidP="00AF1851"/>
    <w:p w14:paraId="0D4DBA44" w14:textId="77777777" w:rsidR="00AF1851" w:rsidRDefault="00AF1851" w:rsidP="00AF1851">
      <w:r>
        <w:t>00;03;30;08 - 00;03;36;20</w:t>
      </w:r>
    </w:p>
    <w:p w14:paraId="79EF83D0" w14:textId="77777777" w:rsidR="00AF1851" w:rsidRDefault="00AF1851" w:rsidP="00AF1851">
      <w:r>
        <w:t>Speaker 3</w:t>
      </w:r>
    </w:p>
    <w:p w14:paraId="74A0BCD8" w14:textId="77777777" w:rsidR="00AF1851" w:rsidRDefault="00AF1851" w:rsidP="00AF1851">
      <w:proofErr w:type="gramStart"/>
      <w:r>
        <w:t>So</w:t>
      </w:r>
      <w:proofErr w:type="gramEnd"/>
      <w:r>
        <w:t xml:space="preserve"> let's start with just, kind of introduce yourself to the listeners and tell us what your role is with the big event.</w:t>
      </w:r>
    </w:p>
    <w:p w14:paraId="55799517" w14:textId="77777777" w:rsidR="00AF1851" w:rsidRDefault="00AF1851" w:rsidP="00AF1851"/>
    <w:p w14:paraId="34597F7A" w14:textId="77777777" w:rsidR="00AF1851" w:rsidRDefault="00AF1851" w:rsidP="00AF1851">
      <w:r>
        <w:lastRenderedPageBreak/>
        <w:t>00;03;36;22 - 00;03;42;12</w:t>
      </w:r>
    </w:p>
    <w:p w14:paraId="687C4947" w14:textId="77777777" w:rsidR="00AF1851" w:rsidRDefault="00AF1851" w:rsidP="00AF1851">
      <w:r>
        <w:t>Speaker 4</w:t>
      </w:r>
    </w:p>
    <w:p w14:paraId="03142075" w14:textId="77777777" w:rsidR="00AF1851" w:rsidRDefault="00AF1851" w:rsidP="00AF1851">
      <w:proofErr w:type="gramStart"/>
      <w:r>
        <w:t>So</w:t>
      </w:r>
      <w:proofErr w:type="gramEnd"/>
      <w:r>
        <w:t xml:space="preserve"> my name is Chloe. I'm a junior here, EMT. I'm the executive director for the big event.</w:t>
      </w:r>
    </w:p>
    <w:p w14:paraId="362DDF0D" w14:textId="77777777" w:rsidR="00AF1851" w:rsidRDefault="00AF1851" w:rsidP="00AF1851"/>
    <w:p w14:paraId="18D2D88F" w14:textId="77777777" w:rsidR="00AF1851" w:rsidRDefault="00AF1851" w:rsidP="00AF1851">
      <w:r>
        <w:t>00;03;42;18 - 00;03;46;12</w:t>
      </w:r>
    </w:p>
    <w:p w14:paraId="6BCAA077" w14:textId="77777777" w:rsidR="00AF1851" w:rsidRDefault="00AF1851" w:rsidP="00AF1851">
      <w:r>
        <w:t>Speaker 3</w:t>
      </w:r>
    </w:p>
    <w:p w14:paraId="577AF01D" w14:textId="77777777" w:rsidR="00AF1851" w:rsidRDefault="00AF1851" w:rsidP="00AF1851">
      <w:proofErr w:type="gramStart"/>
      <w:r>
        <w:t>So</w:t>
      </w:r>
      <w:proofErr w:type="gramEnd"/>
      <w:r>
        <w:t xml:space="preserve"> what does that entail? Being the executive director of the big event.</w:t>
      </w:r>
    </w:p>
    <w:p w14:paraId="225A5E2E" w14:textId="77777777" w:rsidR="00AF1851" w:rsidRDefault="00AF1851" w:rsidP="00AF1851"/>
    <w:p w14:paraId="7FDBD5C9" w14:textId="77777777" w:rsidR="00AF1851" w:rsidRDefault="00AF1851" w:rsidP="00AF1851">
      <w:r>
        <w:t>00;03;46;12 - 00;04;14;07</w:t>
      </w:r>
    </w:p>
    <w:p w14:paraId="2FA5805F" w14:textId="77777777" w:rsidR="00AF1851" w:rsidRDefault="00AF1851" w:rsidP="00AF1851">
      <w:r>
        <w:t>Speaker 4</w:t>
      </w:r>
    </w:p>
    <w:p w14:paraId="7B3A9C31" w14:textId="77777777" w:rsidR="00AF1851" w:rsidRDefault="00AF1851" w:rsidP="00AF1851">
      <w:r>
        <w:t xml:space="preserve">So being the executive director, I kind of oversee all the operations. </w:t>
      </w:r>
      <w:proofErr w:type="gramStart"/>
      <w:r>
        <w:t>So</w:t>
      </w:r>
      <w:proofErr w:type="gramEnd"/>
      <w:r>
        <w:t xml:space="preserve"> we have different officers who </w:t>
      </w:r>
      <w:proofErr w:type="gramStart"/>
      <w:r>
        <w:t>are in charge of</w:t>
      </w:r>
      <w:proofErr w:type="gramEnd"/>
      <w:r>
        <w:t xml:space="preserve"> different things. For example, we have operations and programing. Another officer we have is director of outreach. </w:t>
      </w:r>
      <w:proofErr w:type="gramStart"/>
      <w:r>
        <w:t>So</w:t>
      </w:r>
      <w:proofErr w:type="gramEnd"/>
      <w:r>
        <w:t xml:space="preserve"> I kind of just oversee making sure that people are completing their work, helping them out when they need to, you know, kind of just making sure </w:t>
      </w:r>
      <w:proofErr w:type="gramStart"/>
      <w:r>
        <w:t>that,</w:t>
      </w:r>
      <w:proofErr w:type="gramEnd"/>
      <w:r>
        <w:t xml:space="preserve"> the whole organization is running smoothly.</w:t>
      </w:r>
    </w:p>
    <w:p w14:paraId="12870248" w14:textId="77777777" w:rsidR="00AF1851" w:rsidRDefault="00AF1851" w:rsidP="00AF1851"/>
    <w:p w14:paraId="606F4F02" w14:textId="77777777" w:rsidR="00AF1851" w:rsidRDefault="00AF1851" w:rsidP="00AF1851">
      <w:r>
        <w:t>00;04;14;09 - 00;04;19;21</w:t>
      </w:r>
    </w:p>
    <w:p w14:paraId="2936EB2D" w14:textId="77777777" w:rsidR="00AF1851" w:rsidRDefault="00AF1851" w:rsidP="00AF1851">
      <w:r>
        <w:t>Speaker 3</w:t>
      </w:r>
    </w:p>
    <w:p w14:paraId="3AE8E2F5" w14:textId="77777777" w:rsidR="00AF1851" w:rsidRDefault="00AF1851" w:rsidP="00AF1851">
      <w:r>
        <w:t xml:space="preserve">And is this your first year in that role? Have you </w:t>
      </w:r>
      <w:proofErr w:type="gramStart"/>
      <w:r>
        <w:t>have</w:t>
      </w:r>
      <w:proofErr w:type="gramEnd"/>
      <w:r>
        <w:t xml:space="preserve"> you done work with the big event in past years?</w:t>
      </w:r>
    </w:p>
    <w:p w14:paraId="1357A108" w14:textId="77777777" w:rsidR="00AF1851" w:rsidRDefault="00AF1851" w:rsidP="00AF1851"/>
    <w:p w14:paraId="23C96316" w14:textId="77777777" w:rsidR="00AF1851" w:rsidRDefault="00AF1851" w:rsidP="00AF1851">
      <w:r>
        <w:t>00;04;19;24 - 00;04;29;13</w:t>
      </w:r>
    </w:p>
    <w:p w14:paraId="7FEAF8CA" w14:textId="77777777" w:rsidR="00AF1851" w:rsidRDefault="00AF1851" w:rsidP="00AF1851">
      <w:r>
        <w:t>Speaker 4</w:t>
      </w:r>
    </w:p>
    <w:p w14:paraId="74574741" w14:textId="77777777" w:rsidR="00AF1851" w:rsidRDefault="00AF1851" w:rsidP="00AF1851">
      <w:r>
        <w:t xml:space="preserve">Yeah. </w:t>
      </w:r>
      <w:proofErr w:type="gramStart"/>
      <w:r>
        <w:t>So</w:t>
      </w:r>
      <w:proofErr w:type="gramEnd"/>
      <w:r>
        <w:t xml:space="preserve"> this is my first year as the executive director. Last year I was the director of outreach. And then my freshman year I was just on the committee.</w:t>
      </w:r>
    </w:p>
    <w:p w14:paraId="53557BC7" w14:textId="77777777" w:rsidR="00AF1851" w:rsidRDefault="00AF1851" w:rsidP="00AF1851"/>
    <w:p w14:paraId="117A622E" w14:textId="77777777" w:rsidR="00AF1851" w:rsidRDefault="00AF1851" w:rsidP="00AF1851">
      <w:r>
        <w:t>00;04;29;15 - 00;04;36;24</w:t>
      </w:r>
    </w:p>
    <w:p w14:paraId="1F152CDE" w14:textId="77777777" w:rsidR="00AF1851" w:rsidRDefault="00AF1851" w:rsidP="00AF1851">
      <w:r>
        <w:t>Speaker 3</w:t>
      </w:r>
    </w:p>
    <w:p w14:paraId="0A67164C" w14:textId="77777777" w:rsidR="00AF1851" w:rsidRDefault="00AF1851" w:rsidP="00AF1851">
      <w:r>
        <w:lastRenderedPageBreak/>
        <w:t xml:space="preserve">And so, I mean, all three years of your, </w:t>
      </w:r>
      <w:proofErr w:type="spellStart"/>
      <w:r>
        <w:t>unt</w:t>
      </w:r>
      <w:proofErr w:type="spellEnd"/>
      <w:r>
        <w:t xml:space="preserve"> journey so far. What made you want to get involved to begin with? With the big event.</w:t>
      </w:r>
    </w:p>
    <w:p w14:paraId="2FCF0653" w14:textId="77777777" w:rsidR="00AF1851" w:rsidRDefault="00AF1851" w:rsidP="00AF1851"/>
    <w:p w14:paraId="34327824" w14:textId="77777777" w:rsidR="00AF1851" w:rsidRDefault="00AF1851" w:rsidP="00AF1851">
      <w:r>
        <w:t>00;04;36;26 - 00;05;03;14</w:t>
      </w:r>
    </w:p>
    <w:p w14:paraId="0F37DCB1" w14:textId="77777777" w:rsidR="00AF1851" w:rsidRDefault="00AF1851" w:rsidP="00AF1851">
      <w:r>
        <w:t>Speaker 4</w:t>
      </w:r>
    </w:p>
    <w:p w14:paraId="6D1A1D15" w14:textId="77777777" w:rsidR="00AF1851" w:rsidRDefault="00AF1851" w:rsidP="00AF1851">
      <w:r>
        <w:t>My freshman year, I was in UNT service. I believe they change that, but it was an LCC that was kind of focused on community service within UMT. And one of the opportunities presented to me was the big event. And I kind of like the mission of connecting UNT students with the community, especially as someone who doesn't live in Denton.</w:t>
      </w:r>
    </w:p>
    <w:p w14:paraId="1DDAA3F8" w14:textId="77777777" w:rsidR="00AF1851" w:rsidRDefault="00AF1851" w:rsidP="00AF1851"/>
    <w:p w14:paraId="67D125CD" w14:textId="77777777" w:rsidR="00AF1851" w:rsidRDefault="00AF1851" w:rsidP="00AF1851">
      <w:r>
        <w:t>00;05;03;17 - 00;05;14;25</w:t>
      </w:r>
    </w:p>
    <w:p w14:paraId="5DA418F7" w14:textId="77777777" w:rsidR="00AF1851" w:rsidRDefault="00AF1851" w:rsidP="00AF1851">
      <w:r>
        <w:t>Speaker 4</w:t>
      </w:r>
    </w:p>
    <w:p w14:paraId="7B5EA05B" w14:textId="77777777" w:rsidR="00AF1851" w:rsidRDefault="00AF1851" w:rsidP="00AF1851">
      <w:r>
        <w:t>Getting to know Denton through community service, was a main reason, why I felt so drawn to this organization. Great.</w:t>
      </w:r>
    </w:p>
    <w:p w14:paraId="783AC116" w14:textId="77777777" w:rsidR="00AF1851" w:rsidRDefault="00AF1851" w:rsidP="00AF1851"/>
    <w:p w14:paraId="010E56C4" w14:textId="77777777" w:rsidR="00AF1851" w:rsidRDefault="00AF1851" w:rsidP="00AF1851">
      <w:r>
        <w:t>00;05;14;27 - 00;05;22;26</w:t>
      </w:r>
    </w:p>
    <w:p w14:paraId="1E2354BA" w14:textId="77777777" w:rsidR="00AF1851" w:rsidRDefault="00AF1851" w:rsidP="00AF1851">
      <w:r>
        <w:t>Speaker 3</w:t>
      </w:r>
    </w:p>
    <w:p w14:paraId="4C762DE6" w14:textId="77777777" w:rsidR="00AF1851" w:rsidRDefault="00AF1851" w:rsidP="00AF1851">
      <w:r>
        <w:t xml:space="preserve">And then we'll go into kind of like, the journalism basics. Who? What? When? Where? Why? </w:t>
      </w:r>
      <w:proofErr w:type="gramStart"/>
      <w:r>
        <w:t>So</w:t>
      </w:r>
      <w:proofErr w:type="gramEnd"/>
      <w:r>
        <w:t xml:space="preserve"> let's start with </w:t>
      </w:r>
      <w:proofErr w:type="spellStart"/>
      <w:r>
        <w:t>with</w:t>
      </w:r>
      <w:proofErr w:type="spellEnd"/>
      <w:r>
        <w:t xml:space="preserve"> what you've touched on a little bit. But what is the big event?</w:t>
      </w:r>
    </w:p>
    <w:p w14:paraId="6CCBBD16" w14:textId="77777777" w:rsidR="00AF1851" w:rsidRDefault="00AF1851" w:rsidP="00AF1851"/>
    <w:p w14:paraId="5F21E622" w14:textId="77777777" w:rsidR="00AF1851" w:rsidRDefault="00AF1851" w:rsidP="00AF1851">
      <w:r>
        <w:t>00;05;22;28 - 00;05;47;20</w:t>
      </w:r>
    </w:p>
    <w:p w14:paraId="32868AD5" w14:textId="77777777" w:rsidR="00AF1851" w:rsidRDefault="00AF1851" w:rsidP="00AF1851">
      <w:r>
        <w:t>Speaker 4</w:t>
      </w:r>
    </w:p>
    <w:p w14:paraId="6E88D71B" w14:textId="77777777" w:rsidR="00AF1851" w:rsidRDefault="00AF1851" w:rsidP="00AF1851">
      <w:r>
        <w:t xml:space="preserve">The big event is a community service organization. And we host an event also called the Big Event. Each year it's in the spring semester. It is a day of service focused on connecting events, students with or nonprofits and organizations around Denton. </w:t>
      </w:r>
      <w:proofErr w:type="gramStart"/>
      <w:r>
        <w:t>So</w:t>
      </w:r>
      <w:proofErr w:type="gramEnd"/>
      <w:r>
        <w:t xml:space="preserve"> when students sign up to volunteer, they will volunteer with one of our community partners, which can vary.</w:t>
      </w:r>
    </w:p>
    <w:p w14:paraId="12B11CD3" w14:textId="77777777" w:rsidR="00AF1851" w:rsidRDefault="00AF1851" w:rsidP="00AF1851"/>
    <w:p w14:paraId="2FAB816D" w14:textId="77777777" w:rsidR="00AF1851" w:rsidRDefault="00AF1851" w:rsidP="00AF1851">
      <w:r>
        <w:t>00;05;47;20 - 00;05;57;04</w:t>
      </w:r>
    </w:p>
    <w:p w14:paraId="619103F8" w14:textId="77777777" w:rsidR="00AF1851" w:rsidRDefault="00AF1851" w:rsidP="00AF1851">
      <w:r>
        <w:lastRenderedPageBreak/>
        <w:t>Speaker 4</w:t>
      </w:r>
    </w:p>
    <w:p w14:paraId="135224FA" w14:textId="77777777" w:rsidR="00AF1851" w:rsidRDefault="00AF1851" w:rsidP="00AF1851">
      <w:r>
        <w:t xml:space="preserve">They're usually, you know, like I said, different organizations around Denton, but it's </w:t>
      </w:r>
      <w:proofErr w:type="gramStart"/>
      <w:r>
        <w:t>really about</w:t>
      </w:r>
      <w:proofErr w:type="gramEnd"/>
      <w:r>
        <w:t xml:space="preserve"> connecting students with the Denton community.</w:t>
      </w:r>
    </w:p>
    <w:p w14:paraId="5161432A" w14:textId="77777777" w:rsidR="00AF1851" w:rsidRDefault="00AF1851" w:rsidP="00AF1851"/>
    <w:p w14:paraId="1B5A92E1" w14:textId="77777777" w:rsidR="00AF1851" w:rsidRDefault="00AF1851" w:rsidP="00AF1851">
      <w:r>
        <w:t>00;05;57;06 - 00;06;04;28</w:t>
      </w:r>
    </w:p>
    <w:p w14:paraId="7CC1756F" w14:textId="77777777" w:rsidR="00AF1851" w:rsidRDefault="00AF1851" w:rsidP="00AF1851">
      <w:r>
        <w:t>Speaker 3</w:t>
      </w:r>
    </w:p>
    <w:p w14:paraId="24C33044" w14:textId="77777777" w:rsidR="00AF1851" w:rsidRDefault="00AF1851" w:rsidP="00AF1851">
      <w:r>
        <w:t>And then talk about the who. They're a little bit that it's for students, but it's not just students. They can sign it up. It can be faculty, staff and alumni, too. Is that right?</w:t>
      </w:r>
    </w:p>
    <w:p w14:paraId="6F1F6DCD" w14:textId="77777777" w:rsidR="00AF1851" w:rsidRDefault="00AF1851" w:rsidP="00AF1851"/>
    <w:p w14:paraId="23C44E28" w14:textId="77777777" w:rsidR="00AF1851" w:rsidRDefault="00AF1851" w:rsidP="00AF1851">
      <w:r>
        <w:t>00;06;05;01 - 00;06;22;14</w:t>
      </w:r>
    </w:p>
    <w:p w14:paraId="3CF71199" w14:textId="77777777" w:rsidR="00AF1851" w:rsidRDefault="00AF1851" w:rsidP="00AF1851">
      <w:r>
        <w:t>Speaker 4</w:t>
      </w:r>
    </w:p>
    <w:p w14:paraId="6D6AF5D8" w14:textId="77777777" w:rsidR="00AF1851" w:rsidRDefault="00AF1851" w:rsidP="00AF1851">
      <w:r>
        <w:t xml:space="preserve">Yes. </w:t>
      </w:r>
      <w:proofErr w:type="gramStart"/>
      <w:r>
        <w:t>So</w:t>
      </w:r>
      <w:proofErr w:type="gramEnd"/>
      <w:r>
        <w:t xml:space="preserve"> anyone who has any affiliation with UNT, individual students can sign up, groups of students can sign up, student organizations can sign up, as well as groups of </w:t>
      </w:r>
      <w:proofErr w:type="gramStart"/>
      <w:r>
        <w:t>faculty</w:t>
      </w:r>
      <w:proofErr w:type="gramEnd"/>
      <w:r>
        <w:t>, individual faculty, staff, alumni. Yeah. Anyone who's affiliated with in at all.</w:t>
      </w:r>
    </w:p>
    <w:p w14:paraId="3B664273" w14:textId="77777777" w:rsidR="00AF1851" w:rsidRDefault="00AF1851" w:rsidP="00AF1851"/>
    <w:p w14:paraId="5D100DAB" w14:textId="77777777" w:rsidR="00AF1851" w:rsidRDefault="00AF1851" w:rsidP="00AF1851">
      <w:r>
        <w:t>00;06;22;17 - 00;06;27;08</w:t>
      </w:r>
    </w:p>
    <w:p w14:paraId="4BE9356F" w14:textId="77777777" w:rsidR="00AF1851" w:rsidRDefault="00AF1851" w:rsidP="00AF1851">
      <w:r>
        <w:t>Speaker 3</w:t>
      </w:r>
    </w:p>
    <w:p w14:paraId="4CB3B4C5" w14:textId="77777777" w:rsidR="00AF1851" w:rsidRDefault="00AF1851" w:rsidP="00AF1851">
      <w:r>
        <w:t xml:space="preserve">Okay. So that's who and what? When </w:t>
      </w:r>
      <w:proofErr w:type="spellStart"/>
      <w:r>
        <w:t>when</w:t>
      </w:r>
      <w:proofErr w:type="spellEnd"/>
      <w:r>
        <w:t xml:space="preserve"> is the big event?</w:t>
      </w:r>
    </w:p>
    <w:p w14:paraId="252AD46B" w14:textId="77777777" w:rsidR="00AF1851" w:rsidRDefault="00AF1851" w:rsidP="00AF1851"/>
    <w:p w14:paraId="7723C118" w14:textId="77777777" w:rsidR="00AF1851" w:rsidRDefault="00AF1851" w:rsidP="00AF1851">
      <w:r>
        <w:t>00;06;27;11 - 00;06;54;10</w:t>
      </w:r>
    </w:p>
    <w:p w14:paraId="31B3A6B6" w14:textId="77777777" w:rsidR="00AF1851" w:rsidRDefault="00AF1851" w:rsidP="00AF1851">
      <w:r>
        <w:t>Speaker 4</w:t>
      </w:r>
    </w:p>
    <w:p w14:paraId="540F6AA9" w14:textId="77777777" w:rsidR="00AF1851" w:rsidRDefault="00AF1851" w:rsidP="00AF1851">
      <w:proofErr w:type="gramStart"/>
      <w:r>
        <w:t>So</w:t>
      </w:r>
      <w:proofErr w:type="gramEnd"/>
      <w:r>
        <w:t xml:space="preserve"> the big event will be, this year it's on Saturday, March 28th. </w:t>
      </w:r>
      <w:proofErr w:type="gramStart"/>
      <w:r>
        <w:t>The our</w:t>
      </w:r>
      <w:proofErr w:type="gramEnd"/>
      <w:r>
        <w:t xml:space="preserve"> kickoff will start at roughly 7 a.m., and then volunteering will begin from nine, and then it lasts until 12. </w:t>
      </w:r>
      <w:proofErr w:type="gramStart"/>
      <w:r>
        <w:t>So</w:t>
      </w:r>
      <w:proofErr w:type="gramEnd"/>
      <w:r>
        <w:t xml:space="preserve"> the kickoff will be here at Unity Campus. We have breakfast, tee shirts, a DJ, and it's kind of just a way to get hyped before volunteering.</w:t>
      </w:r>
    </w:p>
    <w:p w14:paraId="6E7BA75D" w14:textId="77777777" w:rsidR="00AF1851" w:rsidRDefault="00AF1851" w:rsidP="00AF1851"/>
    <w:p w14:paraId="18D0900D" w14:textId="77777777" w:rsidR="00AF1851" w:rsidRDefault="00AF1851" w:rsidP="00AF1851">
      <w:r>
        <w:t>00;06;54;10 - 00;06;56;26</w:t>
      </w:r>
    </w:p>
    <w:p w14:paraId="1433008B" w14:textId="77777777" w:rsidR="00AF1851" w:rsidRDefault="00AF1851" w:rsidP="00AF1851">
      <w:r>
        <w:t>Speaker 4</w:t>
      </w:r>
    </w:p>
    <w:p w14:paraId="03A8825B" w14:textId="77777777" w:rsidR="00AF1851" w:rsidRDefault="00AF1851" w:rsidP="00AF1851">
      <w:r>
        <w:lastRenderedPageBreak/>
        <w:t>And then scrappy will be there as well. It's a lot of fun.</w:t>
      </w:r>
    </w:p>
    <w:p w14:paraId="729D96D3" w14:textId="77777777" w:rsidR="00AF1851" w:rsidRDefault="00AF1851" w:rsidP="00AF1851"/>
    <w:p w14:paraId="22B01E95" w14:textId="77777777" w:rsidR="00AF1851" w:rsidRDefault="00AF1851" w:rsidP="00AF1851">
      <w:r>
        <w:t>00;06;57;03 - 00;06;58;24</w:t>
      </w:r>
    </w:p>
    <w:p w14:paraId="5991EC41" w14:textId="77777777" w:rsidR="00AF1851" w:rsidRDefault="00AF1851" w:rsidP="00AF1851">
      <w:r>
        <w:t>Speaker 3</w:t>
      </w:r>
    </w:p>
    <w:p w14:paraId="4E21674F" w14:textId="77777777" w:rsidR="00AF1851" w:rsidRDefault="00AF1851" w:rsidP="00AF1851">
      <w:r>
        <w:t>So where is that on campus?</w:t>
      </w:r>
    </w:p>
    <w:p w14:paraId="7285188A" w14:textId="77777777" w:rsidR="00AF1851" w:rsidRDefault="00AF1851" w:rsidP="00AF1851"/>
    <w:p w14:paraId="770B53FA" w14:textId="77777777" w:rsidR="00AF1851" w:rsidRDefault="00AF1851" w:rsidP="00AF1851">
      <w:r>
        <w:t>00;06;58;27 - 00;07;00;29</w:t>
      </w:r>
    </w:p>
    <w:p w14:paraId="08A1829A" w14:textId="77777777" w:rsidR="00AF1851" w:rsidRDefault="00AF1851" w:rsidP="00AF1851">
      <w:r>
        <w:t>Speaker 4</w:t>
      </w:r>
    </w:p>
    <w:p w14:paraId="371C0D43" w14:textId="77777777" w:rsidR="00AF1851" w:rsidRDefault="00AF1851" w:rsidP="00AF1851">
      <w:r>
        <w:t>It's going to be at the library Mall.</w:t>
      </w:r>
    </w:p>
    <w:p w14:paraId="4A358979" w14:textId="77777777" w:rsidR="00AF1851" w:rsidRDefault="00AF1851" w:rsidP="00AF1851"/>
    <w:p w14:paraId="02E7C166" w14:textId="77777777" w:rsidR="00AF1851" w:rsidRDefault="00AF1851" w:rsidP="00AF1851">
      <w:r>
        <w:t>00;07;01;01 - 00;07;10;22</w:t>
      </w:r>
    </w:p>
    <w:p w14:paraId="0FF322C0" w14:textId="77777777" w:rsidR="00AF1851" w:rsidRDefault="00AF1851" w:rsidP="00AF1851">
      <w:r>
        <w:t>Speaker 3</w:t>
      </w:r>
    </w:p>
    <w:p w14:paraId="7D88D82B" w14:textId="77777777" w:rsidR="00AF1851" w:rsidRDefault="00AF1851" w:rsidP="00AF1851">
      <w:r>
        <w:t>Okay. And then where do people go after that? Do they get their assignments at the kickoff event, or will they know before then where they'll be going for the day?</w:t>
      </w:r>
    </w:p>
    <w:p w14:paraId="05D9F837" w14:textId="77777777" w:rsidR="00AF1851" w:rsidRDefault="00AF1851" w:rsidP="00AF1851"/>
    <w:p w14:paraId="1613FC92" w14:textId="77777777" w:rsidR="00AF1851" w:rsidRDefault="00AF1851" w:rsidP="00AF1851">
      <w:r>
        <w:t>00;07;10;29 - 00;07;41;00</w:t>
      </w:r>
    </w:p>
    <w:p w14:paraId="17CD356C" w14:textId="77777777" w:rsidR="00AF1851" w:rsidRDefault="00AF1851" w:rsidP="00AF1851">
      <w:r>
        <w:t>Speaker 4</w:t>
      </w:r>
    </w:p>
    <w:p w14:paraId="3687358B" w14:textId="77777777" w:rsidR="00AF1851" w:rsidRDefault="00AF1851" w:rsidP="00AF1851">
      <w:r>
        <w:t xml:space="preserve">No, they </w:t>
      </w:r>
      <w:proofErr w:type="spellStart"/>
      <w:r>
        <w:t>they</w:t>
      </w:r>
      <w:proofErr w:type="spellEnd"/>
      <w:r>
        <w:t xml:space="preserve"> will get an email beforehand. Roughly, the email will be sent out the week before spring break. </w:t>
      </w:r>
      <w:proofErr w:type="gramStart"/>
      <w:r>
        <w:t>So</w:t>
      </w:r>
      <w:proofErr w:type="gramEnd"/>
      <w:r>
        <w:t xml:space="preserve"> registration closes on March 1st, and then we take about a week to match people with their community partners. And then we email the site leader. </w:t>
      </w:r>
      <w:proofErr w:type="gramStart"/>
      <w:r>
        <w:t>So</w:t>
      </w:r>
      <w:proofErr w:type="gramEnd"/>
      <w:r>
        <w:t xml:space="preserve"> whoever signed up for the group or the organization or the individual, we email whichever email that they gave us with their community partner.</w:t>
      </w:r>
    </w:p>
    <w:p w14:paraId="7C1DF002" w14:textId="77777777" w:rsidR="00AF1851" w:rsidRDefault="00AF1851" w:rsidP="00AF1851"/>
    <w:p w14:paraId="238D66C1" w14:textId="77777777" w:rsidR="00AF1851" w:rsidRDefault="00AF1851" w:rsidP="00AF1851">
      <w:r>
        <w:t>00;07;41;03 - 00;07;49;03</w:t>
      </w:r>
    </w:p>
    <w:p w14:paraId="02ABAE7E" w14:textId="77777777" w:rsidR="00AF1851" w:rsidRDefault="00AF1851" w:rsidP="00AF1851">
      <w:r>
        <w:t>Speaker 4</w:t>
      </w:r>
    </w:p>
    <w:p w14:paraId="0F51C9FB" w14:textId="77777777" w:rsidR="00AF1851" w:rsidRDefault="00AF1851" w:rsidP="00AF1851">
      <w:r>
        <w:t>So, yeah, you, people who sign up will know beforehand where their community partner is and who it is as well and what they'll be doing.</w:t>
      </w:r>
    </w:p>
    <w:p w14:paraId="4FBE4A1F" w14:textId="77777777" w:rsidR="00AF1851" w:rsidRDefault="00AF1851" w:rsidP="00AF1851"/>
    <w:p w14:paraId="522E70FC" w14:textId="77777777" w:rsidR="00AF1851" w:rsidRDefault="00AF1851" w:rsidP="00AF1851">
      <w:r>
        <w:lastRenderedPageBreak/>
        <w:t>00;07;49;05 - 00;07;58;21</w:t>
      </w:r>
    </w:p>
    <w:p w14:paraId="5AB158B3" w14:textId="77777777" w:rsidR="00AF1851" w:rsidRDefault="00AF1851" w:rsidP="00AF1851">
      <w:r>
        <w:t>Speaker 3</w:t>
      </w:r>
    </w:p>
    <w:p w14:paraId="60A4AD1B" w14:textId="77777777" w:rsidR="00AF1851" w:rsidRDefault="00AF1851" w:rsidP="00AF1851">
      <w:r>
        <w:t>Okay. The why is obviously to get back how, you mentioned registration closes on March 1st. How do people register? Is it all online?</w:t>
      </w:r>
    </w:p>
    <w:p w14:paraId="2891DC19" w14:textId="77777777" w:rsidR="00AF1851" w:rsidRDefault="00AF1851" w:rsidP="00AF1851"/>
    <w:p w14:paraId="7EB56526" w14:textId="77777777" w:rsidR="00AF1851" w:rsidRDefault="00AF1851" w:rsidP="00AF1851">
      <w:r>
        <w:t>00;07;58;25 - 00;08;26;14</w:t>
      </w:r>
    </w:p>
    <w:p w14:paraId="0FF65A3E" w14:textId="77777777" w:rsidR="00AF1851" w:rsidRDefault="00AF1851" w:rsidP="00AF1851">
      <w:r>
        <w:t>Speaker 4</w:t>
      </w:r>
    </w:p>
    <w:p w14:paraId="78F0C487" w14:textId="77777777" w:rsidR="00AF1851" w:rsidRDefault="00AF1851" w:rsidP="00AF1851">
      <w:r>
        <w:t xml:space="preserve">Yeah. </w:t>
      </w:r>
      <w:proofErr w:type="gramStart"/>
      <w:r>
        <w:t>So</w:t>
      </w:r>
      <w:proofErr w:type="gramEnd"/>
      <w:r>
        <w:t xml:space="preserve"> everyone can register through our org sync, our forms, </w:t>
      </w:r>
      <w:proofErr w:type="spellStart"/>
      <w:proofErr w:type="gramStart"/>
      <w:r>
        <w:t>our</w:t>
      </w:r>
      <w:proofErr w:type="spellEnd"/>
      <w:proofErr w:type="gramEnd"/>
      <w:r>
        <w:t xml:space="preserve">. If, people have done them last year, it's a little bit different. We have separate forms for groups of people. And then we have a form for individuals. </w:t>
      </w:r>
      <w:proofErr w:type="gramStart"/>
      <w:r>
        <w:t>So</w:t>
      </w:r>
      <w:proofErr w:type="gramEnd"/>
      <w:r>
        <w:t xml:space="preserve"> make sure you pay attention. But it's all in our org sync and is under our form. But if you have trouble finding that it's also linked on our Instagram bio.</w:t>
      </w:r>
    </w:p>
    <w:p w14:paraId="47B05E3D" w14:textId="77777777" w:rsidR="00AF1851" w:rsidRDefault="00AF1851" w:rsidP="00AF1851"/>
    <w:p w14:paraId="541C12EA" w14:textId="77777777" w:rsidR="00AF1851" w:rsidRDefault="00AF1851" w:rsidP="00AF1851">
      <w:r>
        <w:t>00;08;26;16 - 00;08;30;16</w:t>
      </w:r>
    </w:p>
    <w:p w14:paraId="540E8328" w14:textId="77777777" w:rsidR="00AF1851" w:rsidRDefault="00AF1851" w:rsidP="00AF1851">
      <w:r>
        <w:t>Speaker 3</w:t>
      </w:r>
    </w:p>
    <w:p w14:paraId="4BCA81CD" w14:textId="77777777" w:rsidR="00AF1851" w:rsidRDefault="00AF1851" w:rsidP="00AF1851">
      <w:r>
        <w:t>Okay. What's the Instagram handle for people that want to look it up that way?</w:t>
      </w:r>
    </w:p>
    <w:p w14:paraId="32E2815F" w14:textId="77777777" w:rsidR="00AF1851" w:rsidRDefault="00AF1851" w:rsidP="00AF1851"/>
    <w:p w14:paraId="3689E291" w14:textId="77777777" w:rsidR="00AF1851" w:rsidRDefault="00AF1851" w:rsidP="00AF1851">
      <w:r>
        <w:t>00;08;30;17 - 00;08;35;07</w:t>
      </w:r>
    </w:p>
    <w:p w14:paraId="62C5B256" w14:textId="77777777" w:rsidR="00AF1851" w:rsidRDefault="00AF1851" w:rsidP="00AF1851">
      <w:r>
        <w:t>Speaker 4</w:t>
      </w:r>
    </w:p>
    <w:p w14:paraId="55576907" w14:textId="77777777" w:rsidR="00AF1851" w:rsidRDefault="00AF1851" w:rsidP="00AF1851">
      <w:r>
        <w:t>It is. You and T underscore the big event.</w:t>
      </w:r>
    </w:p>
    <w:p w14:paraId="15651EF1" w14:textId="77777777" w:rsidR="00AF1851" w:rsidRDefault="00AF1851" w:rsidP="00AF1851"/>
    <w:p w14:paraId="6360BE84" w14:textId="77777777" w:rsidR="00AF1851" w:rsidRDefault="00AF1851" w:rsidP="00AF1851">
      <w:r>
        <w:t>00;08;35;09 - 00;08;36;21</w:t>
      </w:r>
    </w:p>
    <w:p w14:paraId="1179CC49" w14:textId="77777777" w:rsidR="00AF1851" w:rsidRDefault="00AF1851" w:rsidP="00AF1851">
      <w:r>
        <w:t>Speaker 3</w:t>
      </w:r>
    </w:p>
    <w:p w14:paraId="089EC971" w14:textId="77777777" w:rsidR="00AF1851" w:rsidRDefault="00AF1851" w:rsidP="00AF1851">
      <w:r>
        <w:t>The big event. All one word.</w:t>
      </w:r>
    </w:p>
    <w:p w14:paraId="4EA29B03" w14:textId="77777777" w:rsidR="00AF1851" w:rsidRDefault="00AF1851" w:rsidP="00AF1851"/>
    <w:p w14:paraId="4F21AD50" w14:textId="77777777" w:rsidR="00AF1851" w:rsidRDefault="00AF1851" w:rsidP="00AF1851">
      <w:r>
        <w:t>00;08;36;23 - 00;08;37;23</w:t>
      </w:r>
    </w:p>
    <w:p w14:paraId="5A02AD21" w14:textId="77777777" w:rsidR="00AF1851" w:rsidRDefault="00AF1851" w:rsidP="00AF1851">
      <w:r>
        <w:t>Speaker 4</w:t>
      </w:r>
    </w:p>
    <w:p w14:paraId="33B8A760" w14:textId="77777777" w:rsidR="00AF1851" w:rsidRDefault="00AF1851" w:rsidP="00AF1851">
      <w:r>
        <w:lastRenderedPageBreak/>
        <w:t>Yes.</w:t>
      </w:r>
    </w:p>
    <w:p w14:paraId="4DF9E64A" w14:textId="77777777" w:rsidR="00AF1851" w:rsidRDefault="00AF1851" w:rsidP="00AF1851"/>
    <w:p w14:paraId="07048B9D" w14:textId="77777777" w:rsidR="00AF1851" w:rsidRDefault="00AF1851" w:rsidP="00AF1851">
      <w:r>
        <w:t>00;08;37;26 - 00;08;51;07</w:t>
      </w:r>
    </w:p>
    <w:p w14:paraId="546CBAA2" w14:textId="77777777" w:rsidR="00AF1851" w:rsidRDefault="00AF1851" w:rsidP="00AF1851">
      <w:r>
        <w:t>Speaker 3</w:t>
      </w:r>
    </w:p>
    <w:p w14:paraId="6A40C652" w14:textId="77777777" w:rsidR="00AF1851" w:rsidRDefault="00AF1851" w:rsidP="00AF1851">
      <w:r>
        <w:t xml:space="preserve">Okay. And then we'll include a link in the show notes to the </w:t>
      </w:r>
      <w:proofErr w:type="spellStart"/>
      <w:r>
        <w:t>the</w:t>
      </w:r>
      <w:proofErr w:type="spellEnd"/>
      <w:r>
        <w:t xml:space="preserve"> web page, for people to get more information. </w:t>
      </w:r>
      <w:proofErr w:type="gramStart"/>
      <w:r>
        <w:t>So</w:t>
      </w:r>
      <w:proofErr w:type="gramEnd"/>
      <w:r>
        <w:t xml:space="preserve"> this is your third year doing this. Tell people what kind of projects have you been sent to? When you participated in the big event?</w:t>
      </w:r>
    </w:p>
    <w:p w14:paraId="52052017" w14:textId="77777777" w:rsidR="00AF1851" w:rsidRDefault="00AF1851" w:rsidP="00AF1851"/>
    <w:p w14:paraId="29ACE634" w14:textId="77777777" w:rsidR="00AF1851" w:rsidRDefault="00AF1851" w:rsidP="00AF1851">
      <w:r>
        <w:t>00;08;51;09 - 00;09;19;21</w:t>
      </w:r>
    </w:p>
    <w:p w14:paraId="6908162E" w14:textId="77777777" w:rsidR="00AF1851" w:rsidRDefault="00AF1851" w:rsidP="00AF1851">
      <w:r>
        <w:t>Speaker 4</w:t>
      </w:r>
    </w:p>
    <w:p w14:paraId="7647D2E0" w14:textId="77777777" w:rsidR="00AF1851" w:rsidRDefault="00AF1851" w:rsidP="00AF1851">
      <w:r>
        <w:t xml:space="preserve">My freshman year, I participated in the big event as a volunteer. </w:t>
      </w:r>
      <w:proofErr w:type="gramStart"/>
      <w:r>
        <w:t>So</w:t>
      </w:r>
      <w:proofErr w:type="gramEnd"/>
      <w:r>
        <w:t xml:space="preserve"> my freshman year, I did rise for hunger. And we put together meal kits for people in other countries who didn't have access to a </w:t>
      </w:r>
      <w:proofErr w:type="gramStart"/>
      <w:r>
        <w:t>regular meals</w:t>
      </w:r>
      <w:proofErr w:type="gramEnd"/>
      <w:r>
        <w:t>. And then some of our major community partners that we partner with, time and time again, include our daily bread, which is like the homeless shelter here.</w:t>
      </w:r>
    </w:p>
    <w:p w14:paraId="3C71D85B" w14:textId="77777777" w:rsidR="00AF1851" w:rsidRDefault="00AF1851" w:rsidP="00AF1851"/>
    <w:p w14:paraId="7685F3FF" w14:textId="77777777" w:rsidR="00AF1851" w:rsidRDefault="00AF1851" w:rsidP="00AF1851">
      <w:r>
        <w:t>00;09;19;23 - 00;09;54;20</w:t>
      </w:r>
    </w:p>
    <w:p w14:paraId="0BEE6EC8" w14:textId="77777777" w:rsidR="00AF1851" w:rsidRDefault="00AF1851" w:rsidP="00AF1851">
      <w:r>
        <w:t>Speaker 4</w:t>
      </w:r>
    </w:p>
    <w:p w14:paraId="551CACC5" w14:textId="77777777" w:rsidR="00AF1851" w:rsidRDefault="00AF1851" w:rsidP="00AF1851">
      <w:r>
        <w:t xml:space="preserve">In Denton. We also partner with, Lewisville Lake Environmental Learning Area. That's kind of like a nature project, helping to preserve the environmental area around the Lewisville Lake. And then we also have this kind of newer, partner, but we partner with the Born to Be free equestrian center. And they do like equine therapy. </w:t>
      </w:r>
      <w:proofErr w:type="gramStart"/>
      <w:r>
        <w:t>So</w:t>
      </w:r>
      <w:proofErr w:type="gramEnd"/>
      <w:r>
        <w:t xml:space="preserve"> some of our volunteers get a chance to work with horses.</w:t>
      </w:r>
    </w:p>
    <w:p w14:paraId="481CF1A9" w14:textId="77777777" w:rsidR="00AF1851" w:rsidRDefault="00AF1851" w:rsidP="00AF1851"/>
    <w:p w14:paraId="196FB00C" w14:textId="77777777" w:rsidR="00AF1851" w:rsidRDefault="00AF1851" w:rsidP="00AF1851">
      <w:r>
        <w:t>00;09;54;22 - 00;10;00;21</w:t>
      </w:r>
    </w:p>
    <w:p w14:paraId="6CC1730E" w14:textId="77777777" w:rsidR="00AF1851" w:rsidRDefault="00AF1851" w:rsidP="00AF1851">
      <w:r>
        <w:t>Speaker 4</w:t>
      </w:r>
    </w:p>
    <w:p w14:paraId="5467D0DA" w14:textId="77777777" w:rsidR="00AF1851" w:rsidRDefault="00AF1851" w:rsidP="00AF1851">
      <w:r>
        <w:t xml:space="preserve">It's </w:t>
      </w:r>
      <w:proofErr w:type="gramStart"/>
      <w:r>
        <w:t>really cool</w:t>
      </w:r>
      <w:proofErr w:type="gramEnd"/>
      <w:r>
        <w:t xml:space="preserve">. We have a </w:t>
      </w:r>
      <w:proofErr w:type="gramStart"/>
      <w:r>
        <w:t>really wide</w:t>
      </w:r>
      <w:proofErr w:type="gramEnd"/>
      <w:r>
        <w:t xml:space="preserve"> variety of projects that people do each year.</w:t>
      </w:r>
    </w:p>
    <w:p w14:paraId="2DC42346" w14:textId="77777777" w:rsidR="00AF1851" w:rsidRDefault="00AF1851" w:rsidP="00AF1851"/>
    <w:p w14:paraId="5889F35E" w14:textId="77777777" w:rsidR="00AF1851" w:rsidRDefault="00AF1851" w:rsidP="00AF1851">
      <w:r>
        <w:t>00;10;00;23 - 00;10;09;25</w:t>
      </w:r>
    </w:p>
    <w:p w14:paraId="3F4A4D2B" w14:textId="77777777" w:rsidR="00AF1851" w:rsidRDefault="00AF1851" w:rsidP="00AF1851">
      <w:r>
        <w:t>Speaker 3</w:t>
      </w:r>
    </w:p>
    <w:p w14:paraId="207F334E" w14:textId="77777777" w:rsidR="00AF1851" w:rsidRDefault="00AF1851" w:rsidP="00AF1851">
      <w:r>
        <w:lastRenderedPageBreak/>
        <w:t>Right? When people register, is there a way for them to, like, indicate what kind of projects they'd be more interested in working on? Or is it kind of random assignments?</w:t>
      </w:r>
    </w:p>
    <w:p w14:paraId="4ADFF228" w14:textId="77777777" w:rsidR="00AF1851" w:rsidRDefault="00AF1851" w:rsidP="00AF1851"/>
    <w:p w14:paraId="0C59B290" w14:textId="77777777" w:rsidR="00AF1851" w:rsidRDefault="00AF1851" w:rsidP="00AF1851">
      <w:r>
        <w:t>00;10;09;27 - 00;10;32;13</w:t>
      </w:r>
    </w:p>
    <w:p w14:paraId="68240378" w14:textId="77777777" w:rsidR="00AF1851" w:rsidRDefault="00AF1851" w:rsidP="00AF1851">
      <w:r>
        <w:t>Speaker 4</w:t>
      </w:r>
    </w:p>
    <w:p w14:paraId="48A60589" w14:textId="77777777" w:rsidR="00AF1851" w:rsidRDefault="00AF1851" w:rsidP="00AF1851">
      <w:proofErr w:type="gramStart"/>
      <w:r>
        <w:t>So</w:t>
      </w:r>
      <w:proofErr w:type="gramEnd"/>
      <w:r>
        <w:t xml:space="preserve"> we ask if what kind of populations you're willing to work with, like children, animals, the elderly. And then there's also a section, where you can leave any comments if you need to, and then you can always email us as well. Our email is big event. Un </w:t>
      </w:r>
      <w:proofErr w:type="spellStart"/>
      <w:r>
        <w:t>tft</w:t>
      </w:r>
      <w:proofErr w:type="spellEnd"/>
      <w:r>
        <w:t>.</w:t>
      </w:r>
    </w:p>
    <w:p w14:paraId="242F24AD" w14:textId="77777777" w:rsidR="00AF1851" w:rsidRDefault="00AF1851" w:rsidP="00AF1851"/>
    <w:p w14:paraId="3F9EB466" w14:textId="77777777" w:rsidR="00AF1851" w:rsidRDefault="00AF1851" w:rsidP="00AF1851">
      <w:r>
        <w:t>00;10;32;15 - 00;10;46;03</w:t>
      </w:r>
    </w:p>
    <w:p w14:paraId="467B85B2" w14:textId="77777777" w:rsidR="00AF1851" w:rsidRDefault="00AF1851" w:rsidP="00AF1851">
      <w:r>
        <w:t>Speaker 3</w:t>
      </w:r>
    </w:p>
    <w:p w14:paraId="0BC4D2F0" w14:textId="77777777" w:rsidR="00AF1851" w:rsidRDefault="00AF1851" w:rsidP="00AF1851">
      <w:r>
        <w:t xml:space="preserve">Okay. And then I'm seeing on the website the web page, there's an option to register to host a site. So, how do you community partners kind of get involved with the big event if they want to, you know, have an opportunity for students to come </w:t>
      </w:r>
      <w:proofErr w:type="gramStart"/>
      <w:r>
        <w:t>help out</w:t>
      </w:r>
      <w:proofErr w:type="gramEnd"/>
      <w:r>
        <w:t>.</w:t>
      </w:r>
    </w:p>
    <w:p w14:paraId="18DCE96D" w14:textId="77777777" w:rsidR="00AF1851" w:rsidRDefault="00AF1851" w:rsidP="00AF1851"/>
    <w:p w14:paraId="6DF3C2D3" w14:textId="77777777" w:rsidR="00AF1851" w:rsidRDefault="00AF1851" w:rsidP="00AF1851">
      <w:r>
        <w:t>00;10;46;06 - 00;11;10;20</w:t>
      </w:r>
    </w:p>
    <w:p w14:paraId="3B861CC0" w14:textId="77777777" w:rsidR="00AF1851" w:rsidRDefault="00AF1851" w:rsidP="00AF1851">
      <w:r>
        <w:t>Speaker 4</w:t>
      </w:r>
    </w:p>
    <w:p w14:paraId="2309D495" w14:textId="77777777" w:rsidR="00AF1851" w:rsidRDefault="00AF1851" w:rsidP="00AF1851">
      <w:proofErr w:type="gramStart"/>
      <w:r>
        <w:t>So</w:t>
      </w:r>
      <w:proofErr w:type="gramEnd"/>
      <w:r>
        <w:t xml:space="preserve"> we personally reach out to community partners that we know of and, nonprofit. </w:t>
      </w:r>
      <w:proofErr w:type="gramStart"/>
      <w:r>
        <w:t>So</w:t>
      </w:r>
      <w:proofErr w:type="gramEnd"/>
      <w:r>
        <w:t xml:space="preserve"> organizations around the around the community. But if we are unaware of you and you would love to, host volunteers as a community partner, the form is also on org sync, and you just </w:t>
      </w:r>
      <w:proofErr w:type="gramStart"/>
      <w:r>
        <w:t>have to</w:t>
      </w:r>
      <w:proofErr w:type="gramEnd"/>
      <w:r>
        <w:t xml:space="preserve"> fill out the form to be considered a community partner.</w:t>
      </w:r>
    </w:p>
    <w:p w14:paraId="4B2D2202" w14:textId="77777777" w:rsidR="00AF1851" w:rsidRDefault="00AF1851" w:rsidP="00AF1851"/>
    <w:p w14:paraId="1D7E8450" w14:textId="77777777" w:rsidR="00AF1851" w:rsidRDefault="00AF1851" w:rsidP="00AF1851">
      <w:r>
        <w:t>00;11;10;22 - 00;11;18;08</w:t>
      </w:r>
    </w:p>
    <w:p w14:paraId="19A6C5E2" w14:textId="77777777" w:rsidR="00AF1851" w:rsidRDefault="00AF1851" w:rsidP="00AF1851">
      <w:r>
        <w:t>Speaker 3</w:t>
      </w:r>
    </w:p>
    <w:p w14:paraId="2E023A42" w14:textId="77777777" w:rsidR="00AF1851" w:rsidRDefault="00AF1851" w:rsidP="00AF1851">
      <w:r>
        <w:t>And then just curious to kind of learn more about you as a student. You're a junior now. What are you what are you studying? What's your major?</w:t>
      </w:r>
    </w:p>
    <w:p w14:paraId="2681B093" w14:textId="77777777" w:rsidR="00AF1851" w:rsidRDefault="00AF1851" w:rsidP="00AF1851"/>
    <w:p w14:paraId="585FAC86" w14:textId="77777777" w:rsidR="00AF1851" w:rsidRDefault="00AF1851" w:rsidP="00AF1851">
      <w:r>
        <w:t>00;11;18;11 - 00;11;24;24</w:t>
      </w:r>
    </w:p>
    <w:p w14:paraId="696A8890" w14:textId="77777777" w:rsidR="00AF1851" w:rsidRDefault="00AF1851" w:rsidP="00AF1851">
      <w:r>
        <w:t>Speaker 4</w:t>
      </w:r>
    </w:p>
    <w:p w14:paraId="3705EE21" w14:textId="77777777" w:rsidR="00AF1851" w:rsidRDefault="00AF1851" w:rsidP="00AF1851">
      <w:proofErr w:type="gramStart"/>
      <w:r>
        <w:lastRenderedPageBreak/>
        <w:t>So</w:t>
      </w:r>
      <w:proofErr w:type="gramEnd"/>
      <w:r>
        <w:t xml:space="preserve"> I'm </w:t>
      </w:r>
      <w:proofErr w:type="gramStart"/>
      <w:r>
        <w:t>actually double</w:t>
      </w:r>
      <w:proofErr w:type="gramEnd"/>
      <w:r>
        <w:t xml:space="preserve"> majoring in, public health and nonprofit leadership studies.</w:t>
      </w:r>
    </w:p>
    <w:p w14:paraId="798D3E74" w14:textId="77777777" w:rsidR="00AF1851" w:rsidRDefault="00AF1851" w:rsidP="00AF1851"/>
    <w:p w14:paraId="3AA1D982" w14:textId="77777777" w:rsidR="00AF1851" w:rsidRDefault="00AF1851" w:rsidP="00AF1851">
      <w:r>
        <w:t>00;11;24;27 - 00;11;30;20</w:t>
      </w:r>
    </w:p>
    <w:p w14:paraId="6E222352" w14:textId="77777777" w:rsidR="00AF1851" w:rsidRDefault="00AF1851" w:rsidP="00AF1851">
      <w:r>
        <w:t>Speaker 3</w:t>
      </w:r>
    </w:p>
    <w:p w14:paraId="2EB1EB7D" w14:textId="77777777" w:rsidR="00AF1851" w:rsidRDefault="00AF1851" w:rsidP="00AF1851">
      <w:r>
        <w:t>Okay, so it sounds like this is the kind of work you want to you want to be doing, once you graduate,</w:t>
      </w:r>
    </w:p>
    <w:p w14:paraId="7AA3E70F" w14:textId="77777777" w:rsidR="00AF1851" w:rsidRDefault="00AF1851" w:rsidP="00AF1851"/>
    <w:p w14:paraId="7CE423AE" w14:textId="77777777" w:rsidR="00AF1851" w:rsidRDefault="00AF1851" w:rsidP="00AF1851">
      <w:r>
        <w:t>00;11;30;22 - 00;11;50;27</w:t>
      </w:r>
    </w:p>
    <w:p w14:paraId="5739C65E" w14:textId="77777777" w:rsidR="00AF1851" w:rsidRDefault="00AF1851" w:rsidP="00AF1851">
      <w:r>
        <w:t>Speaker 4</w:t>
      </w:r>
    </w:p>
    <w:p w14:paraId="5E7BDD3D" w14:textId="77777777" w:rsidR="00AF1851" w:rsidRDefault="00AF1851" w:rsidP="00AF1851">
      <w:r>
        <w:t xml:space="preserve">Yeah. Being an officer for the big event </w:t>
      </w:r>
      <w:proofErr w:type="gramStart"/>
      <w:r>
        <w:t>has actually, helped</w:t>
      </w:r>
      <w:proofErr w:type="gramEnd"/>
      <w:r>
        <w:t xml:space="preserve"> me find my path working alongside these nonprofits, helped me discover my love. Nonprofits and, eventually led me to, in double majoring, with that nonprofit leadership studies.</w:t>
      </w:r>
    </w:p>
    <w:p w14:paraId="50E345E0" w14:textId="77777777" w:rsidR="00AF1851" w:rsidRDefault="00AF1851" w:rsidP="00AF1851"/>
    <w:p w14:paraId="39FC7E9D" w14:textId="77777777" w:rsidR="00AF1851" w:rsidRDefault="00AF1851" w:rsidP="00AF1851">
      <w:r>
        <w:t>00;11;50;29 - 00;11;59;11</w:t>
      </w:r>
    </w:p>
    <w:p w14:paraId="26921784" w14:textId="77777777" w:rsidR="00AF1851" w:rsidRDefault="00AF1851" w:rsidP="00AF1851">
      <w:r>
        <w:t>Speaker 3</w:t>
      </w:r>
    </w:p>
    <w:p w14:paraId="4D9CEB8F" w14:textId="77777777" w:rsidR="00AF1851" w:rsidRDefault="00AF1851" w:rsidP="00AF1851">
      <w:r>
        <w:t xml:space="preserve">But did you is that something you came to you and knowing you wanted to do or getting involved in this stuff kind of led you to </w:t>
      </w:r>
      <w:proofErr w:type="spellStart"/>
      <w:r>
        <w:t>to</w:t>
      </w:r>
      <w:proofErr w:type="spellEnd"/>
      <w:r>
        <w:t xml:space="preserve"> choosing that as a major?</w:t>
      </w:r>
    </w:p>
    <w:p w14:paraId="1805A72A" w14:textId="77777777" w:rsidR="00AF1851" w:rsidRDefault="00AF1851" w:rsidP="00AF1851"/>
    <w:p w14:paraId="2BEAC469" w14:textId="77777777" w:rsidR="00AF1851" w:rsidRDefault="00AF1851" w:rsidP="00AF1851">
      <w:r>
        <w:t>00;11;59;14 - 00;12;20;11</w:t>
      </w:r>
    </w:p>
    <w:p w14:paraId="687DB4ED" w14:textId="77777777" w:rsidR="00AF1851" w:rsidRDefault="00AF1851" w:rsidP="00AF1851">
      <w:r>
        <w:t>Speaker 4</w:t>
      </w:r>
    </w:p>
    <w:p w14:paraId="3992DE8F" w14:textId="77777777" w:rsidR="00AF1851" w:rsidRDefault="00AF1851" w:rsidP="00AF1851">
      <w:r>
        <w:t>No</w:t>
      </w:r>
      <w:proofErr w:type="gramStart"/>
      <w:r>
        <w:t>, actually, I</w:t>
      </w:r>
      <w:proofErr w:type="gramEnd"/>
      <w:r>
        <w:t xml:space="preserve"> came into UNT majoring in education, and then the big event </w:t>
      </w:r>
      <w:proofErr w:type="gramStart"/>
      <w:r>
        <w:t>actually ended</w:t>
      </w:r>
      <w:proofErr w:type="gramEnd"/>
      <w:r>
        <w:t xml:space="preserve"> up helping me find my path. And so, working with volunteers and the big event and nonprofits around the area, helped me discover what I'm majoring in now.</w:t>
      </w:r>
    </w:p>
    <w:p w14:paraId="5270F475" w14:textId="77777777" w:rsidR="00AF1851" w:rsidRDefault="00AF1851" w:rsidP="00AF1851"/>
    <w:p w14:paraId="525F048B" w14:textId="77777777" w:rsidR="00AF1851" w:rsidRDefault="00AF1851" w:rsidP="00AF1851">
      <w:r>
        <w:t>00;12;20;13 - 00;12;28;07</w:t>
      </w:r>
    </w:p>
    <w:p w14:paraId="223E32BF" w14:textId="77777777" w:rsidR="00AF1851" w:rsidRDefault="00AF1851" w:rsidP="00AF1851">
      <w:r>
        <w:t>Speaker 3</w:t>
      </w:r>
    </w:p>
    <w:p w14:paraId="472D9297" w14:textId="77777777" w:rsidR="00AF1851" w:rsidRDefault="00AF1851" w:rsidP="00AF1851">
      <w:r>
        <w:t>Great. All right. Well, thank you so much, Chloe, for taking the time to join us today. We like to try to, in all our interviews. Can we get to go mean green?</w:t>
      </w:r>
    </w:p>
    <w:p w14:paraId="3A5D9674" w14:textId="77777777" w:rsidR="00AF1851" w:rsidRDefault="00AF1851" w:rsidP="00AF1851"/>
    <w:p w14:paraId="3361B3B0" w14:textId="77777777" w:rsidR="00AF1851" w:rsidRDefault="00AF1851" w:rsidP="00AF1851">
      <w:r>
        <w:t>00;12;28;10 - 00;12;31;22</w:t>
      </w:r>
    </w:p>
    <w:p w14:paraId="46372EB8" w14:textId="77777777" w:rsidR="00AF1851" w:rsidRDefault="00AF1851" w:rsidP="00AF1851">
      <w:r>
        <w:t>Speaker 4</w:t>
      </w:r>
    </w:p>
    <w:p w14:paraId="4E082322" w14:textId="77777777" w:rsidR="00AF1851" w:rsidRDefault="00AF1851" w:rsidP="00AF1851">
      <w:r>
        <w:t>Going green.</w:t>
      </w:r>
    </w:p>
    <w:p w14:paraId="2938A479" w14:textId="77777777" w:rsidR="00AF1851" w:rsidRDefault="00AF1851" w:rsidP="00AF1851"/>
    <w:p w14:paraId="7D0A769E" w14:textId="77777777" w:rsidR="00AF1851" w:rsidRDefault="00AF1851" w:rsidP="00AF1851">
      <w:r>
        <w:t>00;12;31;25 - 00;12;58;27</w:t>
      </w:r>
    </w:p>
    <w:p w14:paraId="1575823D" w14:textId="77777777" w:rsidR="00AF1851" w:rsidRDefault="00AF1851" w:rsidP="00AF1851">
      <w:r>
        <w:t>Speaker 1</w:t>
      </w:r>
    </w:p>
    <w:p w14:paraId="581214C8" w14:textId="77777777" w:rsidR="00AF1851" w:rsidRDefault="00AF1851" w:rsidP="00AF1851">
      <w:r>
        <w:t xml:space="preserve">Big thanks again to Chloe for sitting down with me. It was so great to learn more about the big event. If you want to sign up or just learn a little bit more about the big event, check the show notes for a link. We want to hear from y'all. Let us know what you think about this show by emailing podcast at UNT </w:t>
      </w:r>
      <w:proofErr w:type="spellStart"/>
      <w:r>
        <w:t>edu</w:t>
      </w:r>
      <w:proofErr w:type="spellEnd"/>
      <w:r>
        <w:t xml:space="preserve"> or calling (940) 565-4341 and don't forget to help us grow by telling a friend about the show, sharing it on social media, or leaving us a </w:t>
      </w:r>
      <w:proofErr w:type="gramStart"/>
      <w:r>
        <w:t>five star</w:t>
      </w:r>
      <w:proofErr w:type="gramEnd"/>
      <w:r>
        <w:t xml:space="preserve"> rating and review wherever you listen.</w:t>
      </w:r>
    </w:p>
    <w:p w14:paraId="48B42674" w14:textId="77777777" w:rsidR="00AF1851" w:rsidRDefault="00AF1851" w:rsidP="00AF1851"/>
    <w:p w14:paraId="42341C43" w14:textId="77777777" w:rsidR="00AF1851" w:rsidRDefault="00AF1851" w:rsidP="00AF1851">
      <w:r>
        <w:t>00;12;58;29 - 00;13;15;20</w:t>
      </w:r>
    </w:p>
    <w:p w14:paraId="642D144C" w14:textId="77777777" w:rsidR="00AF1851" w:rsidRDefault="00AF1851" w:rsidP="00AF1851">
      <w:r>
        <w:t>Speaker 1</w:t>
      </w:r>
    </w:p>
    <w:p w14:paraId="30709F45" w14:textId="77777777" w:rsidR="00AF1851" w:rsidRDefault="00AF1851" w:rsidP="00AF1851">
      <w:r>
        <w:t>Until next week, we hope you have a Happy Friday! North Texas and go green!</w:t>
      </w:r>
    </w:p>
    <w:p w14:paraId="6B9AF6FA" w14:textId="77777777" w:rsidR="00AF1851" w:rsidRDefault="00AF1851" w:rsidP="00AF1851"/>
    <w:p w14:paraId="3301B7A7" w14:textId="77777777" w:rsidR="00AF1851" w:rsidRDefault="00AF1851" w:rsidP="00AF1851">
      <w:r>
        <w:t>00;13;15;22 - 00;13;23;24</w:t>
      </w:r>
    </w:p>
    <w:p w14:paraId="63EF4B9F" w14:textId="77777777" w:rsidR="00AF1851" w:rsidRDefault="00AF1851" w:rsidP="00AF1851">
      <w:r>
        <w:t>Speaker 1</w:t>
      </w:r>
    </w:p>
    <w:p w14:paraId="6E34F750" w14:textId="77777777" w:rsidR="00AF1851" w:rsidRDefault="00AF1851" w:rsidP="00AF1851">
      <w:r>
        <w:t>Happy Friday! North Texas production of the University of North Texas Today show was produced and edited by Scott Brown, with original posting by Scott Brown. For more information, visit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43:00Z</dcterms:created>
  <dcterms:modified xsi:type="dcterms:W3CDTF">2026-03-12T14:44:00Z</dcterms:modified>
</cp:coreProperties>
</file>